
<file path=[Content_Types].xml><?xml version="1.0" encoding="utf-8"?>
<Types xmlns="http://schemas.openxmlformats.org/package/2006/content-types">
  <Default Extension="jpg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728B5A82" w14:textId="7BF92F5C" w:rsidR="00FF7270" w:rsidRDefault="00D07A6B" w:rsidP="00D07A6B">
      <w:pPr>
        <w:spacing w:line="259" w:lineRule="auto"/>
      </w:pPr>
      <w:r w:rsidRPr="00D07A6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9AD8F4" wp14:editId="7D322E73">
                <wp:simplePos x="0" y="0"/>
                <wp:positionH relativeFrom="column">
                  <wp:posOffset>2571750</wp:posOffset>
                </wp:positionH>
                <wp:positionV relativeFrom="paragraph">
                  <wp:posOffset>9158605</wp:posOffset>
                </wp:positionV>
                <wp:extent cx="4856205" cy="369332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54FFA2-DE4F-CB84-29D8-9231614D96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20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DCAB1A" w14:textId="1CD5F5BA" w:rsidR="00D07A6B" w:rsidRDefault="00D07A6B" w:rsidP="00D07A6B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REATED BY: 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R CAPTAIN TE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AD8F4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202.5pt;margin-top:721.15pt;width:382.4pt;height:29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" filled="f" stroked="f">
                <v:textbox style="mso-fit-shape-to-text:t">
                  <w:txbxContent>
                    <w:p w14:paraId="6EDCAB1A" w14:textId="1CD5F5BA" w:rsidR="00D07A6B" w:rsidRDefault="00D07A6B" w:rsidP="00D07A6B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REATED BY:  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R CAPTAIN TEAM</w:t>
                      </w:r>
                    </w:p>
                  </w:txbxContent>
                </v:textbox>
              </v:shape>
            </w:pict>
          </mc:Fallback>
        </mc:AlternateContent>
      </w:r>
      <w:r w:rsidRPr="00D07A6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386CCA" wp14:editId="5FBB12FD">
                <wp:simplePos x="0" y="0"/>
                <wp:positionH relativeFrom="column">
                  <wp:posOffset>71438</wp:posOffset>
                </wp:positionH>
                <wp:positionV relativeFrom="paragraph">
                  <wp:posOffset>6386195</wp:posOffset>
                </wp:positionV>
                <wp:extent cx="8464379" cy="1107996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3AF5C1-50F8-55F5-6BB9-A65E1A04A9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379" cy="11079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774A7E" w14:textId="77777777" w:rsidR="00D07A6B" w:rsidRDefault="00D07A6B" w:rsidP="00D07A6B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  <w14:ligatures w14:val="non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  <w:t>FOR WATCH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6CCA" id="TextBox 9" o:spid="_x0000_s1027" type="#_x0000_t202" style="position:absolute;margin-left:5.65pt;margin-top:502.85pt;width:666.5pt;height:8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" filled="f" stroked="f">
                <v:textbox style="mso-fit-shape-to-text:t">
                  <w:txbxContent>
                    <w:p w14:paraId="41774A7E" w14:textId="77777777" w:rsidR="00D07A6B" w:rsidRDefault="00D07A6B" w:rsidP="00D07A6B">
                      <w:pPr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  <w14:ligatures w14:val="none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</w:rPr>
                        <w:t>FOR WATCHING</w:t>
                      </w:r>
                    </w:p>
                  </w:txbxContent>
                </v:textbox>
              </v:shape>
            </w:pict>
          </mc:Fallback>
        </mc:AlternateContent>
      </w:r>
      <w:r w:rsidRPr="00D07A6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D256CC" wp14:editId="6AA560DE">
                <wp:simplePos x="0" y="0"/>
                <wp:positionH relativeFrom="column">
                  <wp:posOffset>-542925</wp:posOffset>
                </wp:positionH>
                <wp:positionV relativeFrom="paragraph">
                  <wp:posOffset>3714750</wp:posOffset>
                </wp:positionV>
                <wp:extent cx="8464379" cy="1107996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98F824-CEFB-C411-7D3E-899546335F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379" cy="11079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AFE937" w14:textId="77777777" w:rsidR="00D07A6B" w:rsidRDefault="00D07A6B" w:rsidP="00D07A6B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  <w14:ligatures w14:val="non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kern w:val="24"/>
                                <w:sz w:val="132"/>
                                <w:szCs w:val="132"/>
                              </w:rPr>
                              <w:t>VAX HEAVEN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256CC" id="TextBox 3" o:spid="_x0000_s1028" type="#_x0000_t202" style="position:absolute;margin-left:-42.75pt;margin-top:292.5pt;width:666.5pt;height:87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" filled="f" stroked="f">
                <v:textbox style="mso-fit-shape-to-text:t">
                  <w:txbxContent>
                    <w:p w14:paraId="21AFE937" w14:textId="77777777" w:rsidR="00D07A6B" w:rsidRDefault="00D07A6B" w:rsidP="00D07A6B">
                      <w:pPr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  <w14:ligatures w14:val="none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kern w:val="24"/>
                          <w:sz w:val="132"/>
                          <w:szCs w:val="132"/>
                        </w:rPr>
                        <w:t>VAX HEAVEN.COM</w:t>
                      </w:r>
                    </w:p>
                  </w:txbxContent>
                </v:textbox>
              </v:shape>
            </w:pict>
          </mc:Fallback>
        </mc:AlternateContent>
      </w:r>
      <w:r w:rsidRPr="00D07A6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0284A3" wp14:editId="5AFB7953">
                <wp:simplePos x="0" y="0"/>
                <wp:positionH relativeFrom="column">
                  <wp:posOffset>-914083</wp:posOffset>
                </wp:positionH>
                <wp:positionV relativeFrom="paragraph">
                  <wp:posOffset>372110</wp:posOffset>
                </wp:positionV>
                <wp:extent cx="6098058" cy="1015663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F09DD-F859-427A-C6AF-D40DBE8876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058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700208" w14:textId="77777777" w:rsidR="00D07A6B" w:rsidRDefault="00D07A6B" w:rsidP="00D07A6B">
                            <w:pPr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kern w:val="24"/>
                                <w:sz w:val="120"/>
                                <w:szCs w:val="120"/>
                                <w14:ligatures w14:val="non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kern w:val="24"/>
                                <w:sz w:val="120"/>
                                <w:szCs w:val="120"/>
                              </w:rPr>
                              <w:t xml:space="preserve">THANK YOU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284A3" id="TextBox 7" o:spid="_x0000_s1029" type="#_x0000_t202" style="position:absolute;margin-left:-1in;margin-top:29.3pt;width:480.15pt;height:79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" filled="f" stroked="f">
                <v:textbox style="mso-fit-shape-to-text:t">
                  <w:txbxContent>
                    <w:p w14:paraId="0C700208" w14:textId="77777777" w:rsidR="00D07A6B" w:rsidRDefault="00D07A6B" w:rsidP="00D07A6B">
                      <w:pPr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kern w:val="24"/>
                          <w:sz w:val="120"/>
                          <w:szCs w:val="120"/>
                          <w14:ligatures w14:val="none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kern w:val="24"/>
                          <w:sz w:val="120"/>
                          <w:szCs w:val="120"/>
                        </w:rPr>
                        <w:t xml:space="preserve">THANK YO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34B659C2" wp14:editId="78402D04">
            <wp:simplePos x="0" y="0"/>
            <wp:positionH relativeFrom="column">
              <wp:posOffset>-914400</wp:posOffset>
            </wp:positionH>
            <wp:positionV relativeFrom="paragraph">
              <wp:posOffset>-928688</wp:posOffset>
            </wp:positionV>
            <wp:extent cx="7614777" cy="10758488"/>
            <wp:effectExtent l="0" t="0" r="5715" b="5080"/>
            <wp:wrapNone/>
            <wp:docPr id="159386989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69893" name="Picture 15938698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777" cy="107584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70">
        <w:br w:type="page"/>
      </w:r>
    </w:p>
    <w:p w14:paraId="36B380FF" w14:textId="6C7F812C" w:rsidR="001D503E" w:rsidRDefault="001D503E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EC5D7E" wp14:editId="64A3E9F2">
                <wp:simplePos x="0" y="0"/>
                <wp:positionH relativeFrom="column">
                  <wp:posOffset>1911350</wp:posOffset>
                </wp:positionH>
                <wp:positionV relativeFrom="paragraph">
                  <wp:posOffset>6298565</wp:posOffset>
                </wp:positionV>
                <wp:extent cx="6213475" cy="957262"/>
                <wp:effectExtent l="0" t="0" r="0" b="0"/>
                <wp:wrapNone/>
                <wp:docPr id="85100809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9572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A70F5" w14:textId="3E6BFE0C" w:rsidR="001D503E" w:rsidRDefault="001D503E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LOGOUT SEASON)</w:t>
                            </w:r>
                          </w:p>
                          <w:p w14:paraId="6C6C3441" w14:textId="77777777" w:rsidR="001D503E" w:rsidRPr="00D26283" w:rsidRDefault="001D503E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 IS CONNECTE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5D7E" id="Text Box 17" o:spid="_x0000_s1030" type="#_x0000_t202" style="position:absolute;margin-left:150.5pt;margin-top:495.95pt;width:489.25pt;height:75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" fillcolor="#b4c6e7 [1300]" stroked="f" strokeweight=".5pt">
                <v:textbox>
                  <w:txbxContent>
                    <w:p w14:paraId="171A70F5" w14:textId="3E6BFE0C" w:rsidR="001D503E" w:rsidRDefault="001D503E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LOGOUT SEASON)</w:t>
                      </w:r>
                    </w:p>
                    <w:p w14:paraId="6C6C3441" w14:textId="77777777" w:rsidR="001D503E" w:rsidRPr="00D26283" w:rsidRDefault="001D503E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 IS CONNECTED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75A6B5" wp14:editId="350C1447">
                <wp:simplePos x="0" y="0"/>
                <wp:positionH relativeFrom="column">
                  <wp:posOffset>4573905</wp:posOffset>
                </wp:positionH>
                <wp:positionV relativeFrom="paragraph">
                  <wp:posOffset>5405439</wp:posOffset>
                </wp:positionV>
                <wp:extent cx="2181539" cy="624035"/>
                <wp:effectExtent l="245428" t="0" r="178752" b="26353"/>
                <wp:wrapNone/>
                <wp:docPr id="2052772420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2181539" cy="6240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ABD8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6" o:spid="_x0000_s1026" type="#_x0000_t94" style="position:absolute;margin-left:360.15pt;margin-top:425.65pt;width:171.75pt;height:49.15pt;rotation:-7118438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" adj="18511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4F0996D5" wp14:editId="445A5CCF">
            <wp:simplePos x="0" y="0"/>
            <wp:positionH relativeFrom="column">
              <wp:posOffset>-554673</wp:posOffset>
            </wp:positionH>
            <wp:positionV relativeFrom="paragraph">
              <wp:posOffset>661988</wp:posOffset>
            </wp:positionV>
            <wp:extent cx="6867525" cy="5367020"/>
            <wp:effectExtent l="304800" t="304800" r="333375" b="328930"/>
            <wp:wrapSquare wrapText="bothSides"/>
            <wp:docPr id="209369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940" name="Picture 209369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367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D146155" w14:textId="735EC45A" w:rsidR="001D503E" w:rsidRDefault="001D503E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D869A7" wp14:editId="29EF248E">
                <wp:simplePos x="0" y="0"/>
                <wp:positionH relativeFrom="column">
                  <wp:posOffset>2025650</wp:posOffset>
                </wp:positionH>
                <wp:positionV relativeFrom="paragraph">
                  <wp:posOffset>6269990</wp:posOffset>
                </wp:positionV>
                <wp:extent cx="6213475" cy="957262"/>
                <wp:effectExtent l="0" t="0" r="0" b="0"/>
                <wp:wrapNone/>
                <wp:docPr id="153620554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9572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D4275" w14:textId="7B86485A" w:rsidR="001D503E" w:rsidRDefault="001D503E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EDIT PROFILE)</w:t>
                            </w:r>
                          </w:p>
                          <w:p w14:paraId="5AEB44D0" w14:textId="77777777" w:rsidR="001D503E" w:rsidRPr="00D26283" w:rsidRDefault="001D503E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 IS CONNECTE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69A7" id="_x0000_s1031" type="#_x0000_t202" style="position:absolute;margin-left:159.5pt;margin-top:493.7pt;width:489.25pt;height:7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" fillcolor="#b4c6e7 [1300]" stroked="f" strokeweight=".5pt">
                <v:textbox>
                  <w:txbxContent>
                    <w:p w14:paraId="3CFD4275" w14:textId="7B86485A" w:rsidR="001D503E" w:rsidRDefault="001D503E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EDIT PROFILE)</w:t>
                      </w:r>
                    </w:p>
                    <w:p w14:paraId="5AEB44D0" w14:textId="77777777" w:rsidR="001D503E" w:rsidRPr="00D26283" w:rsidRDefault="001D503E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 IS CONNECTED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D4D809" wp14:editId="2A748065">
                <wp:simplePos x="0" y="0"/>
                <wp:positionH relativeFrom="column">
                  <wp:posOffset>4551362</wp:posOffset>
                </wp:positionH>
                <wp:positionV relativeFrom="paragraph">
                  <wp:posOffset>5453380</wp:posOffset>
                </wp:positionV>
                <wp:extent cx="2181539" cy="624035"/>
                <wp:effectExtent l="245428" t="0" r="178752" b="26353"/>
                <wp:wrapNone/>
                <wp:docPr id="1656607998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2181539" cy="6240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6BC6" id="Arrow: Notched Right 16" o:spid="_x0000_s1026" type="#_x0000_t94" style="position:absolute;margin-left:358.35pt;margin-top:429.4pt;width:171.75pt;height:49.15pt;rotation:-7118438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" adj="18511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D51ABA5" wp14:editId="65644B90">
            <wp:simplePos x="0" y="0"/>
            <wp:positionH relativeFrom="column">
              <wp:posOffset>-609600</wp:posOffset>
            </wp:positionH>
            <wp:positionV relativeFrom="paragraph">
              <wp:posOffset>590550</wp:posOffset>
            </wp:positionV>
            <wp:extent cx="6979285" cy="5467350"/>
            <wp:effectExtent l="304800" t="304800" r="316865" b="323850"/>
            <wp:wrapSquare wrapText="bothSides"/>
            <wp:docPr id="163529628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96288" name="Picture 16352962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5467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86EA2B7" w14:textId="664BABCD" w:rsidR="00AF4A68" w:rsidRDefault="001D503E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83AEB9" wp14:editId="17FC305A">
                <wp:simplePos x="0" y="0"/>
                <wp:positionH relativeFrom="column">
                  <wp:posOffset>2225992</wp:posOffset>
                </wp:positionH>
                <wp:positionV relativeFrom="paragraph">
                  <wp:posOffset>6213157</wp:posOffset>
                </wp:positionV>
                <wp:extent cx="6213475" cy="957262"/>
                <wp:effectExtent l="0" t="0" r="0" b="0"/>
                <wp:wrapNone/>
                <wp:docPr id="210781974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9572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D4038" w14:textId="4E227193" w:rsidR="001D503E" w:rsidRDefault="001D503E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VACCINE REPORT FORM)</w:t>
                            </w:r>
                          </w:p>
                          <w:p w14:paraId="09C5975D" w14:textId="77777777" w:rsidR="001D503E" w:rsidRPr="00D26283" w:rsidRDefault="001D503E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 IS CONNECTE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AEB9" id="_x0000_s1032" type="#_x0000_t202" style="position:absolute;margin-left:175.25pt;margin-top:489.2pt;width:489.25pt;height:75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" fillcolor="#b4c6e7 [1300]" stroked="f" strokeweight=".5pt">
                <v:textbox>
                  <w:txbxContent>
                    <w:p w14:paraId="55ED4038" w14:textId="4E227193" w:rsidR="001D503E" w:rsidRDefault="001D503E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VACCINE REPORT FORM)</w:t>
                      </w:r>
                    </w:p>
                    <w:p w14:paraId="09C5975D" w14:textId="77777777" w:rsidR="001D503E" w:rsidRPr="00D26283" w:rsidRDefault="001D503E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 IS CONNECTED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440C26" wp14:editId="19A6F491">
                <wp:simplePos x="0" y="0"/>
                <wp:positionH relativeFrom="column">
                  <wp:posOffset>4571682</wp:posOffset>
                </wp:positionH>
                <wp:positionV relativeFrom="paragraph">
                  <wp:posOffset>5115244</wp:posOffset>
                </wp:positionV>
                <wp:extent cx="2181539" cy="624035"/>
                <wp:effectExtent l="245428" t="0" r="178752" b="26353"/>
                <wp:wrapNone/>
                <wp:docPr id="1828090962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2181539" cy="6240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9340" id="Arrow: Notched Right 16" o:spid="_x0000_s1026" type="#_x0000_t94" style="position:absolute;margin-left:359.95pt;margin-top:402.8pt;width:171.75pt;height:49.15pt;rotation:-7118438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" adj="18511" fillcolor="white [3212]" strokecolor="#2e74b5 [2408]" strokeweight="1pt"/>
            </w:pict>
          </mc:Fallback>
        </mc:AlternateContent>
      </w:r>
      <w:r w:rsidR="00AF4A68">
        <w:rPr>
          <w:noProof/>
        </w:rPr>
        <w:drawing>
          <wp:anchor distT="0" distB="0" distL="114300" distR="114300" simplePos="0" relativeHeight="251781120" behindDoc="0" locked="0" layoutInCell="1" allowOverlap="1" wp14:anchorId="2F760C40" wp14:editId="4AABFAD9">
            <wp:simplePos x="0" y="0"/>
            <wp:positionH relativeFrom="column">
              <wp:posOffset>-628650</wp:posOffset>
            </wp:positionH>
            <wp:positionV relativeFrom="paragraph">
              <wp:posOffset>542926</wp:posOffset>
            </wp:positionV>
            <wp:extent cx="7049135" cy="5443334"/>
            <wp:effectExtent l="285750" t="304800" r="323215" b="328930"/>
            <wp:wrapSquare wrapText="bothSides"/>
            <wp:docPr id="3082872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8726" name="Picture 308287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54433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68">
        <w:br w:type="page"/>
      </w:r>
    </w:p>
    <w:p w14:paraId="05C2B3A5" w14:textId="2D67D0B3" w:rsidR="00AF4A68" w:rsidRDefault="00AF4A68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C39AF3" wp14:editId="455696DB">
                <wp:simplePos x="0" y="0"/>
                <wp:positionH relativeFrom="column">
                  <wp:posOffset>1926273</wp:posOffset>
                </wp:positionH>
                <wp:positionV relativeFrom="paragraph">
                  <wp:posOffset>6142038</wp:posOffset>
                </wp:positionV>
                <wp:extent cx="6213475" cy="957262"/>
                <wp:effectExtent l="0" t="0" r="0" b="0"/>
                <wp:wrapNone/>
                <wp:docPr id="34984720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9572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96CF2" w14:textId="02619AE8" w:rsidR="00AF4A68" w:rsidRDefault="00AF4A68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VACCINE BOOKING FORM)</w:t>
                            </w:r>
                          </w:p>
                          <w:p w14:paraId="15C538B6" w14:textId="77777777" w:rsidR="00AF4A68" w:rsidRPr="00D26283" w:rsidRDefault="00AF4A68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 IS CONNECTE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9AF3" id="_x0000_s1033" type="#_x0000_t202" style="position:absolute;margin-left:151.7pt;margin-top:483.65pt;width:489.25pt;height:75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" fillcolor="#b4c6e7 [1300]" stroked="f" strokeweight=".5pt">
                <v:textbox>
                  <w:txbxContent>
                    <w:p w14:paraId="03A96CF2" w14:textId="02619AE8" w:rsidR="00AF4A68" w:rsidRDefault="00AF4A68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VACCINE BOOKING FORM)</w:t>
                      </w:r>
                    </w:p>
                    <w:p w14:paraId="15C538B6" w14:textId="77777777" w:rsidR="00AF4A68" w:rsidRPr="00D26283" w:rsidRDefault="00AF4A68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 IS CONNECTED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645C3B" wp14:editId="59691488">
                <wp:simplePos x="0" y="0"/>
                <wp:positionH relativeFrom="column">
                  <wp:posOffset>4677474</wp:posOffset>
                </wp:positionH>
                <wp:positionV relativeFrom="paragraph">
                  <wp:posOffset>5220020</wp:posOffset>
                </wp:positionV>
                <wp:extent cx="2181539" cy="624035"/>
                <wp:effectExtent l="245428" t="0" r="178752" b="26353"/>
                <wp:wrapNone/>
                <wp:docPr id="1524717681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2181539" cy="6240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44EE" id="Arrow: Notched Right 16" o:spid="_x0000_s1026" type="#_x0000_t94" style="position:absolute;margin-left:368.3pt;margin-top:411.05pt;width:171.75pt;height:49.15pt;rotation:-7118438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" adj="18511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30E6BB7" wp14:editId="7168486D">
            <wp:simplePos x="0" y="0"/>
            <wp:positionH relativeFrom="column">
              <wp:posOffset>-609600</wp:posOffset>
            </wp:positionH>
            <wp:positionV relativeFrom="paragraph">
              <wp:posOffset>447040</wp:posOffset>
            </wp:positionV>
            <wp:extent cx="7050024" cy="5471482"/>
            <wp:effectExtent l="304800" t="304800" r="322580" b="320040"/>
            <wp:wrapSquare wrapText="bothSides"/>
            <wp:docPr id="191451909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19099" name="Picture 19145190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54714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02E7F65" w14:textId="3162B9FF" w:rsidR="004B63F0" w:rsidRDefault="00AF4A68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1DF2A2" wp14:editId="149A2E47">
                <wp:simplePos x="0" y="0"/>
                <wp:positionH relativeFrom="column">
                  <wp:posOffset>2240915</wp:posOffset>
                </wp:positionH>
                <wp:positionV relativeFrom="paragraph">
                  <wp:posOffset>6013450</wp:posOffset>
                </wp:positionV>
                <wp:extent cx="6213475" cy="957262"/>
                <wp:effectExtent l="0" t="0" r="0" b="0"/>
                <wp:wrapNone/>
                <wp:docPr id="7899203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9572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EBA16" w14:textId="1FA60D2F" w:rsidR="00AF4A68" w:rsidRDefault="00AF4A68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APPOINTMENT FORM)</w:t>
                            </w:r>
                          </w:p>
                          <w:p w14:paraId="15A5AEEB" w14:textId="77777777" w:rsidR="00AF4A68" w:rsidRPr="00D26283" w:rsidRDefault="00AF4A68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 IS CONNECTE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F2A2" id="_x0000_s1034" type="#_x0000_t202" style="position:absolute;margin-left:176.45pt;margin-top:473.5pt;width:489.25pt;height:75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" fillcolor="#b4c6e7 [1300]" stroked="f" strokeweight=".5pt">
                <v:textbox>
                  <w:txbxContent>
                    <w:p w14:paraId="422EBA16" w14:textId="1FA60D2F" w:rsidR="00AF4A68" w:rsidRDefault="00AF4A68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APPOINTMENT FORM)</w:t>
                      </w:r>
                    </w:p>
                    <w:p w14:paraId="15A5AEEB" w14:textId="77777777" w:rsidR="00AF4A68" w:rsidRPr="00D26283" w:rsidRDefault="00AF4A68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 IS CONNECTED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C9D88B" wp14:editId="236634FF">
                <wp:simplePos x="0" y="0"/>
                <wp:positionH relativeFrom="column">
                  <wp:posOffset>4739956</wp:posOffset>
                </wp:positionH>
                <wp:positionV relativeFrom="paragraph">
                  <wp:posOffset>5134293</wp:posOffset>
                </wp:positionV>
                <wp:extent cx="2181539" cy="624035"/>
                <wp:effectExtent l="245428" t="0" r="178752" b="26353"/>
                <wp:wrapNone/>
                <wp:docPr id="912589405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2181539" cy="6240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E3AA" id="Arrow: Notched Right 16" o:spid="_x0000_s1026" type="#_x0000_t94" style="position:absolute;margin-left:373.2pt;margin-top:404.3pt;width:171.75pt;height:49.15pt;rotation:-7118438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" adj="18511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6F5DF74" wp14:editId="653F49AF">
            <wp:simplePos x="0" y="0"/>
            <wp:positionH relativeFrom="column">
              <wp:posOffset>-609600</wp:posOffset>
            </wp:positionH>
            <wp:positionV relativeFrom="paragraph">
              <wp:posOffset>504825</wp:posOffset>
            </wp:positionV>
            <wp:extent cx="7052945" cy="5309870"/>
            <wp:effectExtent l="304800" t="304800" r="319405" b="328930"/>
            <wp:wrapSquare wrapText="bothSides"/>
            <wp:docPr id="12921214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1437" name="Picture 12921214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45" cy="5309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F0">
        <w:br w:type="page"/>
      </w:r>
    </w:p>
    <w:p w14:paraId="29EB8ABC" w14:textId="386BE6B4" w:rsidR="004B63F0" w:rsidRDefault="004B63F0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94122D" wp14:editId="5A01CA9A">
                <wp:simplePos x="0" y="0"/>
                <wp:positionH relativeFrom="column">
                  <wp:posOffset>2426970</wp:posOffset>
                </wp:positionH>
                <wp:positionV relativeFrom="paragraph">
                  <wp:posOffset>5927725</wp:posOffset>
                </wp:positionV>
                <wp:extent cx="6213475" cy="957262"/>
                <wp:effectExtent l="0" t="0" r="0" b="0"/>
                <wp:wrapNone/>
                <wp:docPr id="105906323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9572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80B36" w14:textId="73F052B3" w:rsidR="004B63F0" w:rsidRDefault="004B63F0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CHILD FORM)</w:t>
                            </w:r>
                          </w:p>
                          <w:p w14:paraId="21ABFB5E" w14:textId="1794D910" w:rsidR="004B63F0" w:rsidRPr="00D26283" w:rsidRDefault="004B63F0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 IS CONNECTE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122D" id="_x0000_s1035" type="#_x0000_t202" style="position:absolute;margin-left:191.1pt;margin-top:466.75pt;width:489.25pt;height:7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" fillcolor="#b4c6e7 [1300]" stroked="f" strokeweight=".5pt">
                <v:textbox>
                  <w:txbxContent>
                    <w:p w14:paraId="44580B36" w14:textId="73F052B3" w:rsidR="004B63F0" w:rsidRDefault="004B63F0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CHILD FORM)</w:t>
                      </w:r>
                    </w:p>
                    <w:p w14:paraId="21ABFB5E" w14:textId="1794D910" w:rsidR="004B63F0" w:rsidRPr="00D26283" w:rsidRDefault="004B63F0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 IS CONNECTED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209706" wp14:editId="07CB57AF">
                <wp:simplePos x="0" y="0"/>
                <wp:positionH relativeFrom="column">
                  <wp:posOffset>4588827</wp:posOffset>
                </wp:positionH>
                <wp:positionV relativeFrom="paragraph">
                  <wp:posOffset>5296217</wp:posOffset>
                </wp:positionV>
                <wp:extent cx="2181539" cy="624035"/>
                <wp:effectExtent l="245428" t="0" r="178752" b="26353"/>
                <wp:wrapNone/>
                <wp:docPr id="176915201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2181539" cy="6240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9E79" id="Arrow: Notched Right 16" o:spid="_x0000_s1026" type="#_x0000_t94" style="position:absolute;margin-left:361.3pt;margin-top:417pt;width:171.75pt;height:49.15pt;rotation:-7118438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" adj="18511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C0C1B66" wp14:editId="32B43CCC">
            <wp:simplePos x="0" y="0"/>
            <wp:positionH relativeFrom="column">
              <wp:posOffset>-609600</wp:posOffset>
            </wp:positionH>
            <wp:positionV relativeFrom="paragraph">
              <wp:posOffset>404495</wp:posOffset>
            </wp:positionV>
            <wp:extent cx="7038975" cy="5309870"/>
            <wp:effectExtent l="304800" t="304800" r="333375" b="328930"/>
            <wp:wrapTopAndBottom/>
            <wp:docPr id="202552309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23091" name="Picture 20255230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309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F888126" w14:textId="0A243605" w:rsidR="00375475" w:rsidRDefault="004B63F0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751B0E" wp14:editId="14D54D67">
                <wp:simplePos x="0" y="0"/>
                <wp:positionH relativeFrom="column">
                  <wp:posOffset>4170997</wp:posOffset>
                </wp:positionH>
                <wp:positionV relativeFrom="paragraph">
                  <wp:posOffset>5956300</wp:posOffset>
                </wp:positionV>
                <wp:extent cx="6213475" cy="957262"/>
                <wp:effectExtent l="0" t="0" r="0" b="0"/>
                <wp:wrapNone/>
                <wp:docPr id="45784476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9572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537A8" w14:textId="74D36E6B" w:rsidR="004B63F0" w:rsidRPr="00D26283" w:rsidRDefault="004B63F0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1B0E" id="_x0000_s1036" type="#_x0000_t202" style="position:absolute;margin-left:328.4pt;margin-top:469pt;width:489.25pt;height:75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" fillcolor="#b4c6e7 [1300]" stroked="f" strokeweight=".5pt">
                <v:textbox>
                  <w:txbxContent>
                    <w:p w14:paraId="664537A8" w14:textId="74D36E6B" w:rsidR="004B63F0" w:rsidRPr="00D26283" w:rsidRDefault="004B63F0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401CD6C9" wp14:editId="58731972">
            <wp:simplePos x="0" y="0"/>
            <wp:positionH relativeFrom="column">
              <wp:posOffset>-609600</wp:posOffset>
            </wp:positionH>
            <wp:positionV relativeFrom="paragraph">
              <wp:posOffset>304800</wp:posOffset>
            </wp:positionV>
            <wp:extent cx="7062470" cy="5328920"/>
            <wp:effectExtent l="304800" t="304800" r="328930" b="328930"/>
            <wp:wrapTopAndBottom/>
            <wp:docPr id="971780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035" name="Picture 9717803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59202" r="2283" b="4653"/>
                    <a:stretch/>
                  </pic:blipFill>
                  <pic:spPr bwMode="auto">
                    <a:xfrm>
                      <a:off x="0" y="0"/>
                      <a:ext cx="7062470" cy="5328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0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EFA04E" wp14:editId="435FE01E">
                <wp:simplePos x="0" y="0"/>
                <wp:positionH relativeFrom="column">
                  <wp:posOffset>4437380</wp:posOffset>
                </wp:positionH>
                <wp:positionV relativeFrom="paragraph">
                  <wp:posOffset>5515611</wp:posOffset>
                </wp:positionV>
                <wp:extent cx="2181539" cy="624035"/>
                <wp:effectExtent l="245428" t="0" r="178752" b="26353"/>
                <wp:wrapNone/>
                <wp:docPr id="272402453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2181539" cy="6240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CFD9" id="Arrow: Notched Right 16" o:spid="_x0000_s1026" type="#_x0000_t94" style="position:absolute;margin-left:349.4pt;margin-top:434.3pt;width:171.75pt;height:49.15pt;rotation:-7118438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" adj="18511" fillcolor="white [3212]" strokecolor="#2e74b5 [2408]" strokeweight="1pt"/>
            </w:pict>
          </mc:Fallback>
        </mc:AlternateContent>
      </w:r>
      <w:r w:rsidR="00375475">
        <w:br w:type="page"/>
      </w:r>
    </w:p>
    <w:p w14:paraId="10B9E6CB" w14:textId="46152F32" w:rsidR="00DF531A" w:rsidRDefault="004B63F0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3B974682" wp14:editId="56FE9351">
            <wp:simplePos x="0" y="0"/>
            <wp:positionH relativeFrom="column">
              <wp:posOffset>-609283</wp:posOffset>
            </wp:positionH>
            <wp:positionV relativeFrom="paragraph">
              <wp:posOffset>304800</wp:posOffset>
            </wp:positionV>
            <wp:extent cx="7093267" cy="5372100"/>
            <wp:effectExtent l="304800" t="304800" r="317500" b="323850"/>
            <wp:wrapSquare wrapText="bothSides"/>
            <wp:docPr id="4824266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26622" name="Picture 4824266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267" cy="5372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0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1DCB11" wp14:editId="5FE31E90">
                <wp:simplePos x="0" y="0"/>
                <wp:positionH relativeFrom="column">
                  <wp:posOffset>556895</wp:posOffset>
                </wp:positionH>
                <wp:positionV relativeFrom="paragraph">
                  <wp:posOffset>5928360</wp:posOffset>
                </wp:positionV>
                <wp:extent cx="6213475" cy="957262"/>
                <wp:effectExtent l="0" t="0" r="0" b="0"/>
                <wp:wrapNone/>
                <wp:docPr id="133216743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9572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4235F" w14:textId="77777777" w:rsidR="00DF531A" w:rsidRDefault="00DF531A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NY FEEDBACK IN THE CONTACT FORM </w:t>
                            </w:r>
                          </w:p>
                          <w:p w14:paraId="788FCA4A" w14:textId="2AFEEBAD" w:rsidR="00DF531A" w:rsidRPr="00D26283" w:rsidRDefault="00DF531A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MES TO 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CB11" id="_x0000_s1037" type="#_x0000_t202" style="position:absolute;margin-left:43.85pt;margin-top:466.8pt;width:489.25pt;height:7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" fillcolor="#b4c6e7 [1300]" stroked="f" strokeweight=".5pt">
                <v:textbox>
                  <w:txbxContent>
                    <w:p w14:paraId="10A4235F" w14:textId="77777777" w:rsidR="00DF531A" w:rsidRDefault="00DF531A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NY FEEDBACK IN THE CONTACT FORM </w:t>
                      </w:r>
                    </w:p>
                    <w:p w14:paraId="788FCA4A" w14:textId="2AFEEBAD" w:rsidR="00DF531A" w:rsidRPr="00D26283" w:rsidRDefault="00DF531A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MES TO OUR EMAIL</w:t>
                      </w:r>
                    </w:p>
                  </w:txbxContent>
                </v:textbox>
              </v:shape>
            </w:pict>
          </mc:Fallback>
        </mc:AlternateContent>
      </w:r>
      <w:r w:rsidR="0037547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DFC5D1" wp14:editId="1EE1E080">
                <wp:simplePos x="0" y="0"/>
                <wp:positionH relativeFrom="column">
                  <wp:posOffset>3928744</wp:posOffset>
                </wp:positionH>
                <wp:positionV relativeFrom="paragraph">
                  <wp:posOffset>5173346</wp:posOffset>
                </wp:positionV>
                <wp:extent cx="2181539" cy="624035"/>
                <wp:effectExtent l="245428" t="0" r="178752" b="26353"/>
                <wp:wrapNone/>
                <wp:docPr id="1449524278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2181539" cy="6240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94ED" id="Arrow: Notched Right 16" o:spid="_x0000_s1026" type="#_x0000_t94" style="position:absolute;margin-left:309.35pt;margin-top:407.35pt;width:171.75pt;height:49.15pt;rotation:-711843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" adj="18511" fillcolor="white [3212]" strokecolor="#2e74b5 [2408]" strokeweight="1pt"/>
            </w:pict>
          </mc:Fallback>
        </mc:AlternateContent>
      </w:r>
      <w:r w:rsidR="00DF531A">
        <w:br w:type="page"/>
      </w:r>
    </w:p>
    <w:p w14:paraId="082C3D7F" w14:textId="744DECBA" w:rsidR="008D6158" w:rsidRDefault="00FF7270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199F9E" wp14:editId="7A8CA3B2">
                <wp:simplePos x="0" y="0"/>
                <wp:positionH relativeFrom="column">
                  <wp:posOffset>2563177</wp:posOffset>
                </wp:positionH>
                <wp:positionV relativeFrom="paragraph">
                  <wp:posOffset>8736965</wp:posOffset>
                </wp:positionV>
                <wp:extent cx="1845310" cy="389890"/>
                <wp:effectExtent l="0" t="0" r="2540" b="0"/>
                <wp:wrapNone/>
                <wp:docPr id="172542622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2028A" w14:textId="535B8F24" w:rsidR="00DF531A" w:rsidRDefault="00DF531A" w:rsidP="00DF531A">
                            <w:r>
                              <w:rPr>
                                <w:sz w:val="40"/>
                                <w:szCs w:val="40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9F9E" id="_x0000_s1038" type="#_x0000_t202" style="position:absolute;margin-left:201.8pt;margin-top:687.95pt;width:145.3pt;height:30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" fillcolor="#b4c6e7 [1300]" stroked="f" strokeweight=".5pt">
                <v:textbox>
                  <w:txbxContent>
                    <w:p w14:paraId="4A52028A" w14:textId="535B8F24" w:rsidR="00DF531A" w:rsidRDefault="00DF531A" w:rsidP="00DF531A">
                      <w:r>
                        <w:rPr>
                          <w:sz w:val="40"/>
                          <w:szCs w:val="40"/>
                        </w:rPr>
                        <w:t>ADD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E5C7A1" wp14:editId="0DB1380A">
                <wp:simplePos x="0" y="0"/>
                <wp:positionH relativeFrom="column">
                  <wp:posOffset>3973832</wp:posOffset>
                </wp:positionH>
                <wp:positionV relativeFrom="paragraph">
                  <wp:posOffset>8265795</wp:posOffset>
                </wp:positionV>
                <wp:extent cx="1304365" cy="470647"/>
                <wp:effectExtent l="150177" t="0" r="103188" b="46037"/>
                <wp:wrapNone/>
                <wp:docPr id="844065767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1304365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EEA4" id="Arrow: Notched Right 16" o:spid="_x0000_s1026" type="#_x0000_t94" style="position:absolute;margin-left:312.9pt;margin-top:650.85pt;width:102.7pt;height:37.05pt;rotation:-7118438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" adj="17703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320792C" wp14:editId="3AC4A227">
            <wp:simplePos x="0" y="0"/>
            <wp:positionH relativeFrom="column">
              <wp:posOffset>-609600</wp:posOffset>
            </wp:positionH>
            <wp:positionV relativeFrom="paragraph">
              <wp:posOffset>4612005</wp:posOffset>
            </wp:positionV>
            <wp:extent cx="7036435" cy="3924300"/>
            <wp:effectExtent l="304800" t="304800" r="316865" b="323850"/>
            <wp:wrapSquare wrapText="bothSides"/>
            <wp:docPr id="765432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3240" name="Picture 765432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3924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30DFBE" wp14:editId="140ABE49">
                <wp:simplePos x="0" y="0"/>
                <wp:positionH relativeFrom="column">
                  <wp:posOffset>5284691</wp:posOffset>
                </wp:positionH>
                <wp:positionV relativeFrom="paragraph">
                  <wp:posOffset>3585936</wp:posOffset>
                </wp:positionV>
                <wp:extent cx="1130602" cy="470535"/>
                <wp:effectExtent l="120332" t="0" r="75883" b="37782"/>
                <wp:wrapNone/>
                <wp:docPr id="1869457803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1130602" cy="4705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48F0B" id="Arrow: Notched Right 16" o:spid="_x0000_s1026" type="#_x0000_t94" style="position:absolute;margin-left:416.1pt;margin-top:282.35pt;width:89pt;height:37.05pt;rotation:-7118438fd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" adj="17105" fillcolor="white [3212]" strokecolor="#2e74b5 [24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9371EF" wp14:editId="40839AE5">
                <wp:simplePos x="0" y="0"/>
                <wp:positionH relativeFrom="column">
                  <wp:posOffset>2155825</wp:posOffset>
                </wp:positionH>
                <wp:positionV relativeFrom="paragraph">
                  <wp:posOffset>3949065</wp:posOffset>
                </wp:positionV>
                <wp:extent cx="3670337" cy="389890"/>
                <wp:effectExtent l="0" t="0" r="6350" b="0"/>
                <wp:wrapNone/>
                <wp:docPr id="168499254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37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834B6" w14:textId="77777777" w:rsidR="008D6158" w:rsidRPr="00D26283" w:rsidRDefault="008D6158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 IS CONNECTE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71EF" id="_x0000_s1039" type="#_x0000_t202" style="position:absolute;margin-left:169.75pt;margin-top:310.95pt;width:289pt;height:3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" fillcolor="#b4c6e7 [1300]" stroked="f" strokeweight=".5pt">
                <v:textbox>
                  <w:txbxContent>
                    <w:p w14:paraId="4F5834B6" w14:textId="77777777" w:rsidR="008D6158" w:rsidRPr="00D26283" w:rsidRDefault="008D6158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 IS CONNECTED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57FF45C5" wp14:editId="52D69DE4">
            <wp:simplePos x="0" y="0"/>
            <wp:positionH relativeFrom="column">
              <wp:posOffset>-781050</wp:posOffset>
            </wp:positionH>
            <wp:positionV relativeFrom="paragraph">
              <wp:posOffset>-338137</wp:posOffset>
            </wp:positionV>
            <wp:extent cx="7274560" cy="4052887"/>
            <wp:effectExtent l="304800" t="304800" r="326390" b="328930"/>
            <wp:wrapNone/>
            <wp:docPr id="8070650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65018" name="Picture 8070650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393" cy="40544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58">
        <w:br w:type="page"/>
      </w:r>
    </w:p>
    <w:p w14:paraId="0D1187C0" w14:textId="42AEE295" w:rsidR="00B92119" w:rsidRDefault="00FF7270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482FA0" wp14:editId="6D901F79">
                <wp:simplePos x="0" y="0"/>
                <wp:positionH relativeFrom="column">
                  <wp:posOffset>2753360</wp:posOffset>
                </wp:positionH>
                <wp:positionV relativeFrom="paragraph">
                  <wp:posOffset>8796973</wp:posOffset>
                </wp:positionV>
                <wp:extent cx="1845310" cy="389890"/>
                <wp:effectExtent l="0" t="0" r="2540" b="0"/>
                <wp:wrapNone/>
                <wp:docPr id="123041991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1E39D" w14:textId="0BF9A4CF" w:rsidR="008D6158" w:rsidRPr="00D26283" w:rsidRDefault="008D6158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D B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2FA0" id="_x0000_s1040" type="#_x0000_t202" style="position:absolute;margin-left:216.8pt;margin-top:692.7pt;width:145.3pt;height:3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" fillcolor="#b4c6e7 [1300]" stroked="f" strokeweight=".5pt">
                <v:textbox>
                  <w:txbxContent>
                    <w:p w14:paraId="7EB1E39D" w14:textId="0BF9A4CF" w:rsidR="008D6158" w:rsidRPr="00D26283" w:rsidRDefault="008D6158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DD BL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7BADF6" wp14:editId="32D1813C">
                <wp:simplePos x="0" y="0"/>
                <wp:positionH relativeFrom="column">
                  <wp:posOffset>3991294</wp:posOffset>
                </wp:positionH>
                <wp:positionV relativeFrom="paragraph">
                  <wp:posOffset>8013198</wp:posOffset>
                </wp:positionV>
                <wp:extent cx="1304365" cy="470647"/>
                <wp:effectExtent l="150177" t="0" r="103188" b="46037"/>
                <wp:wrapNone/>
                <wp:docPr id="395923029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1304365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C5D0E" id="Arrow: Notched Right 16" o:spid="_x0000_s1026" type="#_x0000_t94" style="position:absolute;margin-left:314.3pt;margin-top:630.95pt;width:102.7pt;height:37.05pt;rotation:-7118438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" adj="17703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544E7D04" wp14:editId="095664FA">
            <wp:simplePos x="0" y="0"/>
            <wp:positionH relativeFrom="column">
              <wp:posOffset>-681038</wp:posOffset>
            </wp:positionH>
            <wp:positionV relativeFrom="paragraph">
              <wp:posOffset>4662488</wp:posOffset>
            </wp:positionV>
            <wp:extent cx="7164705" cy="3924300"/>
            <wp:effectExtent l="304800" t="304800" r="321945" b="323850"/>
            <wp:wrapNone/>
            <wp:docPr id="5725765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6566" name="Picture 5725765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704" cy="3926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578A37" wp14:editId="171B15BE">
                <wp:simplePos x="0" y="0"/>
                <wp:positionH relativeFrom="column">
                  <wp:posOffset>2117725</wp:posOffset>
                </wp:positionH>
                <wp:positionV relativeFrom="paragraph">
                  <wp:posOffset>3834765</wp:posOffset>
                </wp:positionV>
                <wp:extent cx="3670337" cy="389890"/>
                <wp:effectExtent l="0" t="0" r="6350" b="0"/>
                <wp:wrapNone/>
                <wp:docPr id="109229377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37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6AAE" w14:textId="77777777" w:rsidR="00B92119" w:rsidRPr="00D26283" w:rsidRDefault="00B92119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 IS CONNECTE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8A37" id="_x0000_s1041" type="#_x0000_t202" style="position:absolute;margin-left:166.75pt;margin-top:301.95pt;width:289pt;height:3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" fillcolor="#b4c6e7 [1300]" stroked="f" strokeweight=".5pt">
                <v:textbox>
                  <w:txbxContent>
                    <w:p w14:paraId="58F66AAE" w14:textId="77777777" w:rsidR="00B92119" w:rsidRPr="00D26283" w:rsidRDefault="00B92119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 IS CONNECTED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6D9C94" wp14:editId="76174918">
                <wp:simplePos x="0" y="0"/>
                <wp:positionH relativeFrom="column">
                  <wp:posOffset>4966017</wp:posOffset>
                </wp:positionH>
                <wp:positionV relativeFrom="paragraph">
                  <wp:posOffset>3360235</wp:posOffset>
                </wp:positionV>
                <wp:extent cx="1304365" cy="470647"/>
                <wp:effectExtent l="150177" t="0" r="103188" b="46037"/>
                <wp:wrapNone/>
                <wp:docPr id="1209759807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1304365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F4E1" id="Arrow: Notched Right 16" o:spid="_x0000_s1026" type="#_x0000_t94" style="position:absolute;margin-left:391pt;margin-top:264.6pt;width:102.7pt;height:37.05pt;rotation:-7118438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" adj="17703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37AB96FF" wp14:editId="01FE4725">
            <wp:simplePos x="0" y="0"/>
            <wp:positionH relativeFrom="column">
              <wp:posOffset>-909638</wp:posOffset>
            </wp:positionH>
            <wp:positionV relativeFrom="paragraph">
              <wp:posOffset>-395287</wp:posOffset>
            </wp:positionV>
            <wp:extent cx="7400290" cy="4038600"/>
            <wp:effectExtent l="304800" t="304800" r="314960" b="323850"/>
            <wp:wrapNone/>
            <wp:docPr id="12491160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6018" name="Picture 12491160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648" cy="40398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19">
        <w:br w:type="page"/>
      </w:r>
    </w:p>
    <w:p w14:paraId="117D6708" w14:textId="431C37D2" w:rsidR="00095F12" w:rsidRDefault="00FF7270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B70C02" wp14:editId="33FFB669">
                <wp:simplePos x="0" y="0"/>
                <wp:positionH relativeFrom="column">
                  <wp:posOffset>2639378</wp:posOffset>
                </wp:positionH>
                <wp:positionV relativeFrom="paragraph">
                  <wp:posOffset>8711248</wp:posOffset>
                </wp:positionV>
                <wp:extent cx="1845310" cy="389890"/>
                <wp:effectExtent l="0" t="0" r="2540" b="0"/>
                <wp:wrapNone/>
                <wp:docPr id="128232943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34B79" w14:textId="78F86DB1" w:rsidR="00B92119" w:rsidRPr="00D26283" w:rsidRDefault="00B92119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D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0C02" id="_x0000_s1042" type="#_x0000_t202" style="position:absolute;margin-left:207.85pt;margin-top:685.95pt;width:145.3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" fillcolor="#b4c6e7 [1300]" stroked="f" strokeweight=".5pt">
                <v:textbox>
                  <w:txbxContent>
                    <w:p w14:paraId="4A934B79" w14:textId="78F86DB1" w:rsidR="00B92119" w:rsidRPr="00D26283" w:rsidRDefault="00B92119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DD CLI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47B7A4F" wp14:editId="636D3276">
            <wp:simplePos x="0" y="0"/>
            <wp:positionH relativeFrom="column">
              <wp:posOffset>-609600</wp:posOffset>
            </wp:positionH>
            <wp:positionV relativeFrom="paragraph">
              <wp:posOffset>4705350</wp:posOffset>
            </wp:positionV>
            <wp:extent cx="7058025" cy="3829050"/>
            <wp:effectExtent l="304800" t="304800" r="333375" b="323850"/>
            <wp:wrapSquare wrapText="bothSides"/>
            <wp:docPr id="18484866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86614" name="Picture 18484866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829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C3F55" wp14:editId="1B1F6D40">
                <wp:simplePos x="0" y="0"/>
                <wp:positionH relativeFrom="column">
                  <wp:posOffset>2146300</wp:posOffset>
                </wp:positionH>
                <wp:positionV relativeFrom="paragraph">
                  <wp:posOffset>3781742</wp:posOffset>
                </wp:positionV>
                <wp:extent cx="3670337" cy="389890"/>
                <wp:effectExtent l="0" t="0" r="6350" b="0"/>
                <wp:wrapNone/>
                <wp:docPr id="44376715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37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D7393" w14:textId="77777777" w:rsidR="002B4FEB" w:rsidRPr="00D26283" w:rsidRDefault="002B4FEB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 IS CONNECTE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3F55" id="_x0000_s1043" type="#_x0000_t202" style="position:absolute;margin-left:169pt;margin-top:297.75pt;width:289pt;height:3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" fillcolor="#b4c6e7 [1300]" stroked="f" strokeweight=".5pt">
                <v:textbox>
                  <w:txbxContent>
                    <w:p w14:paraId="533D7393" w14:textId="77777777" w:rsidR="002B4FEB" w:rsidRPr="00D26283" w:rsidRDefault="002B4FEB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 IS CONNECTED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326CBB" wp14:editId="7B30304A">
                <wp:simplePos x="0" y="0"/>
                <wp:positionH relativeFrom="column">
                  <wp:posOffset>4996497</wp:posOffset>
                </wp:positionH>
                <wp:positionV relativeFrom="paragraph">
                  <wp:posOffset>3546289</wp:posOffset>
                </wp:positionV>
                <wp:extent cx="1304365" cy="470647"/>
                <wp:effectExtent l="150177" t="0" r="103188" b="46037"/>
                <wp:wrapNone/>
                <wp:docPr id="745655182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1304365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CF66E" id="Arrow: Notched Right 16" o:spid="_x0000_s1026" type="#_x0000_t94" style="position:absolute;margin-left:393.4pt;margin-top:279.25pt;width:102.7pt;height:37.05pt;rotation:-7118438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" adj="17703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13BF3B58" wp14:editId="7DB1664F">
            <wp:simplePos x="0" y="0"/>
            <wp:positionH relativeFrom="column">
              <wp:posOffset>-781050</wp:posOffset>
            </wp:positionH>
            <wp:positionV relativeFrom="paragraph">
              <wp:posOffset>-438151</wp:posOffset>
            </wp:positionV>
            <wp:extent cx="7229475" cy="4010025"/>
            <wp:effectExtent l="304800" t="304800" r="333375" b="333375"/>
            <wp:wrapNone/>
            <wp:docPr id="2979724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72451" name="Picture 2979724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802" cy="40113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1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ECA3D" wp14:editId="6A9C9792">
                <wp:simplePos x="0" y="0"/>
                <wp:positionH relativeFrom="column">
                  <wp:posOffset>3948113</wp:posOffset>
                </wp:positionH>
                <wp:positionV relativeFrom="paragraph">
                  <wp:posOffset>8323897</wp:posOffset>
                </wp:positionV>
                <wp:extent cx="1304365" cy="470647"/>
                <wp:effectExtent l="150177" t="0" r="103188" b="46037"/>
                <wp:wrapNone/>
                <wp:docPr id="1013640208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1304365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AFEAA" id="Arrow: Notched Right 16" o:spid="_x0000_s1026" type="#_x0000_t94" style="position:absolute;margin-left:310.9pt;margin-top:655.4pt;width:102.7pt;height:37.05pt;rotation:-7118438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" adj="17703" fillcolor="white [3212]" strokecolor="#2e74b5 [2408]" strokeweight="1pt"/>
            </w:pict>
          </mc:Fallback>
        </mc:AlternateContent>
      </w:r>
      <w:r w:rsidR="00095F12">
        <w:br w:type="page"/>
      </w:r>
    </w:p>
    <w:p w14:paraId="0B4A4C79" w14:textId="3C771C22" w:rsidR="00B5285B" w:rsidRDefault="00FF7270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28432F" wp14:editId="5C92CF0A">
                <wp:simplePos x="0" y="0"/>
                <wp:positionH relativeFrom="column">
                  <wp:posOffset>4976495</wp:posOffset>
                </wp:positionH>
                <wp:positionV relativeFrom="paragraph">
                  <wp:posOffset>7982267</wp:posOffset>
                </wp:positionV>
                <wp:extent cx="1537588" cy="470647"/>
                <wp:effectExtent l="190500" t="0" r="100965" b="24765"/>
                <wp:wrapNone/>
                <wp:docPr id="161772980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1537588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A8FB0" id="Arrow: Notched Right 16" o:spid="_x0000_s1026" type="#_x0000_t94" style="position:absolute;margin-left:391.85pt;margin-top:628.5pt;width:121.05pt;height:37.05pt;rotation:-7118438fd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" adj="18294" fillcolor="white [3212]" strokecolor="#2e74b5 [24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745A8F" wp14:editId="39ABBE18">
                <wp:simplePos x="0" y="0"/>
                <wp:positionH relativeFrom="column">
                  <wp:posOffset>3843338</wp:posOffset>
                </wp:positionH>
                <wp:positionV relativeFrom="paragraph">
                  <wp:posOffset>8758237</wp:posOffset>
                </wp:positionV>
                <wp:extent cx="1845310" cy="389890"/>
                <wp:effectExtent l="0" t="0" r="2540" b="0"/>
                <wp:wrapNone/>
                <wp:docPr id="44130102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75A04" w14:textId="73170C7C" w:rsidR="002B4FEB" w:rsidRPr="00D26283" w:rsidRDefault="002B4FEB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D 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5A8F" id="_x0000_s1044" type="#_x0000_t202" style="position:absolute;margin-left:302.65pt;margin-top:689.6pt;width:145.3pt;height:3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" fillcolor="#b4c6e7 [1300]" stroked="f" strokeweight=".5pt">
                <v:textbox>
                  <w:txbxContent>
                    <w:p w14:paraId="1A875A04" w14:textId="73170C7C" w:rsidR="002B4FEB" w:rsidRPr="00D26283" w:rsidRDefault="002B4FEB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DD DOC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3A130C4" wp14:editId="0A21BF2A">
            <wp:simplePos x="0" y="0"/>
            <wp:positionH relativeFrom="column">
              <wp:posOffset>-609600</wp:posOffset>
            </wp:positionH>
            <wp:positionV relativeFrom="paragraph">
              <wp:posOffset>4745355</wp:posOffset>
            </wp:positionV>
            <wp:extent cx="7014845" cy="3787140"/>
            <wp:effectExtent l="304800" t="304800" r="319405" b="327660"/>
            <wp:wrapSquare wrapText="bothSides"/>
            <wp:docPr id="20578336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33612" name="Picture 20578336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37871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26044A" wp14:editId="5DACD5C0">
                <wp:simplePos x="0" y="0"/>
                <wp:positionH relativeFrom="column">
                  <wp:posOffset>454342</wp:posOffset>
                </wp:positionH>
                <wp:positionV relativeFrom="paragraph">
                  <wp:posOffset>3754120</wp:posOffset>
                </wp:positionV>
                <wp:extent cx="1331259" cy="389890"/>
                <wp:effectExtent l="0" t="0" r="2540" b="0"/>
                <wp:wrapNone/>
                <wp:docPr id="168202191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259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C0D98" w14:textId="52B57E6A" w:rsidR="00095F12" w:rsidRPr="00D26283" w:rsidRDefault="00095F12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044A" id="_x0000_s1045" type="#_x0000_t202" style="position:absolute;margin-left:35.75pt;margin-top:295.6pt;width:104.8pt;height:3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" fillcolor="#b4c6e7 [1300]" stroked="f" strokeweight=".5pt">
                <v:textbox>
                  <w:txbxContent>
                    <w:p w14:paraId="30AC0D98" w14:textId="52B57E6A" w:rsidR="00095F12" w:rsidRPr="00D26283" w:rsidRDefault="00095F12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OC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AE33AC" wp14:editId="29C0AF06">
                <wp:simplePos x="0" y="0"/>
                <wp:positionH relativeFrom="column">
                  <wp:posOffset>-425132</wp:posOffset>
                </wp:positionH>
                <wp:positionV relativeFrom="paragraph">
                  <wp:posOffset>3359149</wp:posOffset>
                </wp:positionV>
                <wp:extent cx="1429296" cy="470535"/>
                <wp:effectExtent l="212407" t="0" r="212408" b="2857"/>
                <wp:wrapNone/>
                <wp:docPr id="2133066928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3590">
                          <a:off x="0" y="0"/>
                          <a:ext cx="1429296" cy="4705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55461" id="Arrow: Notched Right 16" o:spid="_x0000_s1026" type="#_x0000_t94" style="position:absolute;margin-left:-33.45pt;margin-top:264.5pt;width:112.55pt;height:37.05pt;rotation:-4168537fd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" adj="18045" fillcolor="white [3212]" strokecolor="#2e74b5 [24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DA79E" wp14:editId="50359F77">
                <wp:simplePos x="0" y="0"/>
                <wp:positionH relativeFrom="column">
                  <wp:posOffset>2117725</wp:posOffset>
                </wp:positionH>
                <wp:positionV relativeFrom="paragraph">
                  <wp:posOffset>3750945</wp:posOffset>
                </wp:positionV>
                <wp:extent cx="3670337" cy="389890"/>
                <wp:effectExtent l="0" t="0" r="6350" b="0"/>
                <wp:wrapNone/>
                <wp:docPr id="190746705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37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19131" w14:textId="0946907A" w:rsidR="00C63C42" w:rsidRPr="00D26283" w:rsidRDefault="00C63C42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T IS CONNECTE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A79E" id="_x0000_s1046" type="#_x0000_t202" style="position:absolute;margin-left:166.75pt;margin-top:295.35pt;width:289pt;height:3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" fillcolor="#b4c6e7 [1300]" stroked="f" strokeweight=".5pt">
                <v:textbox>
                  <w:txbxContent>
                    <w:p w14:paraId="1A219131" w14:textId="0946907A" w:rsidR="00C63C42" w:rsidRPr="00D26283" w:rsidRDefault="00C63C42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T IS CONNECTED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2E6F70" wp14:editId="354805BD">
                <wp:simplePos x="0" y="0"/>
                <wp:positionH relativeFrom="column">
                  <wp:posOffset>4906647</wp:posOffset>
                </wp:positionH>
                <wp:positionV relativeFrom="paragraph">
                  <wp:posOffset>3503996</wp:posOffset>
                </wp:positionV>
                <wp:extent cx="1304365" cy="470647"/>
                <wp:effectExtent l="150177" t="0" r="103188" b="46037"/>
                <wp:wrapNone/>
                <wp:docPr id="1318785458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1304365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5BC33" id="Arrow: Notched Right 16" o:spid="_x0000_s1026" type="#_x0000_t94" style="position:absolute;margin-left:386.35pt;margin-top:275.9pt;width:102.7pt;height:37.05pt;rotation:-7118438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" adj="17703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5C444A28" wp14:editId="38E1D114">
            <wp:simplePos x="0" y="0"/>
            <wp:positionH relativeFrom="column">
              <wp:posOffset>-609600</wp:posOffset>
            </wp:positionH>
            <wp:positionV relativeFrom="paragraph">
              <wp:posOffset>-381000</wp:posOffset>
            </wp:positionV>
            <wp:extent cx="6958330" cy="3886200"/>
            <wp:effectExtent l="304800" t="304800" r="318770" b="323850"/>
            <wp:wrapNone/>
            <wp:docPr id="7145477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47789" name="Picture 7145477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3886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85B">
        <w:br w:type="page"/>
      </w:r>
    </w:p>
    <w:p w14:paraId="236C0775" w14:textId="03102872" w:rsidR="00A4284C" w:rsidRDefault="00AA4A00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C65A2" wp14:editId="5126217F">
                <wp:simplePos x="0" y="0"/>
                <wp:positionH relativeFrom="column">
                  <wp:posOffset>5435760</wp:posOffset>
                </wp:positionH>
                <wp:positionV relativeFrom="paragraph">
                  <wp:posOffset>8018600</wp:posOffset>
                </wp:positionV>
                <wp:extent cx="1304365" cy="470647"/>
                <wp:effectExtent l="150177" t="0" r="103188" b="46037"/>
                <wp:wrapNone/>
                <wp:docPr id="1513621492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1304365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B811C" id="Arrow: Notched Right 16" o:spid="_x0000_s1026" type="#_x0000_t94" style="position:absolute;margin-left:428pt;margin-top:631.4pt;width:102.7pt;height:37.05pt;rotation:-7118438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" adj="17703" fillcolor="white [3212]" strokecolor="#2e74b5 [24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BC34E" wp14:editId="4EBD6470">
                <wp:simplePos x="0" y="0"/>
                <wp:positionH relativeFrom="column">
                  <wp:posOffset>3594735</wp:posOffset>
                </wp:positionH>
                <wp:positionV relativeFrom="paragraph">
                  <wp:posOffset>8449310</wp:posOffset>
                </wp:positionV>
                <wp:extent cx="2675442" cy="389890"/>
                <wp:effectExtent l="0" t="0" r="0" b="0"/>
                <wp:wrapNone/>
                <wp:docPr id="54064569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442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F472A" w14:textId="4DCFC2D1" w:rsidR="00890EDD" w:rsidRPr="00D26283" w:rsidRDefault="00890EDD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ERVIC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C34E" id="_x0000_s1047" type="#_x0000_t202" style="position:absolute;margin-left:283.05pt;margin-top:665.3pt;width:210.65pt;height:3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" fillcolor="#b4c6e7 [1300]" stroked="f" strokeweight=".5pt">
                <v:textbox>
                  <w:txbxContent>
                    <w:p w14:paraId="133F472A" w14:textId="4DCFC2D1" w:rsidR="00890EDD" w:rsidRPr="00D26283" w:rsidRDefault="00890EDD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ERVICE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67892B" wp14:editId="05039018">
                <wp:simplePos x="0" y="0"/>
                <wp:positionH relativeFrom="column">
                  <wp:posOffset>2457451</wp:posOffset>
                </wp:positionH>
                <wp:positionV relativeFrom="paragraph">
                  <wp:posOffset>8323263</wp:posOffset>
                </wp:positionV>
                <wp:extent cx="1053017" cy="470647"/>
                <wp:effectExtent l="62547" t="0" r="133668" b="19367"/>
                <wp:wrapNone/>
                <wp:docPr id="1206238180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9396">
                          <a:off x="0" y="0"/>
                          <a:ext cx="1053017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AF7B1" id="Arrow: Notched Right 16" o:spid="_x0000_s1026" type="#_x0000_t94" style="position:absolute;margin-left:193.5pt;margin-top:655.4pt;width:82.9pt;height:37.05pt;rotation:-3845438fd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" adj="16773" fillcolor="white [3212]" strokecolor="#2e74b5 [2408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6EBCA2F" wp14:editId="1E6229FC">
            <wp:simplePos x="0" y="0"/>
            <wp:positionH relativeFrom="column">
              <wp:posOffset>-609917</wp:posOffset>
            </wp:positionH>
            <wp:positionV relativeFrom="paragraph">
              <wp:posOffset>4733925</wp:posOffset>
            </wp:positionV>
            <wp:extent cx="7138670" cy="3494405"/>
            <wp:effectExtent l="304800" t="304800" r="328930" b="315595"/>
            <wp:wrapSquare wrapText="bothSides"/>
            <wp:docPr id="10237206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20695" name="Picture 10237206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670" cy="3494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E999C" wp14:editId="470BE7D8">
                <wp:simplePos x="0" y="0"/>
                <wp:positionH relativeFrom="column">
                  <wp:posOffset>5029517</wp:posOffset>
                </wp:positionH>
                <wp:positionV relativeFrom="paragraph">
                  <wp:posOffset>3289115</wp:posOffset>
                </wp:positionV>
                <wp:extent cx="1304365" cy="470647"/>
                <wp:effectExtent l="150177" t="0" r="103188" b="46037"/>
                <wp:wrapNone/>
                <wp:docPr id="172731831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2875">
                          <a:off x="0" y="0"/>
                          <a:ext cx="1304365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FA289" id="Arrow: Notched Right 16" o:spid="_x0000_s1026" type="#_x0000_t94" style="position:absolute;margin-left:396pt;margin-top:259pt;width:102.7pt;height:37.05pt;rotation:-7118438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" adj="17703" fillcolor="white [3212]" strokecolor="#2e74b5 [24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F690D" wp14:editId="4E3B87EE">
                <wp:simplePos x="0" y="0"/>
                <wp:positionH relativeFrom="column">
                  <wp:posOffset>4160361</wp:posOffset>
                </wp:positionH>
                <wp:positionV relativeFrom="paragraph">
                  <wp:posOffset>3813810</wp:posOffset>
                </wp:positionV>
                <wp:extent cx="1814830" cy="389890"/>
                <wp:effectExtent l="0" t="0" r="0" b="5080"/>
                <wp:wrapNone/>
                <wp:docPr id="74498748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37E0D" w14:textId="3ABA5AA9" w:rsidR="00890EDD" w:rsidRPr="00D26283" w:rsidRDefault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U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690D" id="_x0000_s1048" type="#_x0000_t202" style="position:absolute;margin-left:327.6pt;margin-top:300.3pt;width:142.9pt;height: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" fillcolor="#b4c6e7 [1300]" stroked="f" strokeweight=".5pt">
                <v:textbox>
                  <w:txbxContent>
                    <w:p w14:paraId="34337E0D" w14:textId="3ABA5AA9" w:rsidR="00890EDD" w:rsidRPr="00D26283" w:rsidRDefault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UR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4DF4696" wp14:editId="61E090A9">
            <wp:simplePos x="0" y="0"/>
            <wp:positionH relativeFrom="column">
              <wp:posOffset>-738505</wp:posOffset>
            </wp:positionH>
            <wp:positionV relativeFrom="page">
              <wp:posOffset>504825</wp:posOffset>
            </wp:positionV>
            <wp:extent cx="7261225" cy="3966845"/>
            <wp:effectExtent l="304800" t="304800" r="320675" b="319405"/>
            <wp:wrapTopAndBottom/>
            <wp:docPr id="4799012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01250" name="Picture 4799012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25" cy="3966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8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C74530" wp14:editId="7B09FED2">
                <wp:simplePos x="0" y="0"/>
                <wp:positionH relativeFrom="column">
                  <wp:posOffset>-739588</wp:posOffset>
                </wp:positionH>
                <wp:positionV relativeFrom="paragraph">
                  <wp:posOffset>8417859</wp:posOffset>
                </wp:positionV>
                <wp:extent cx="3670337" cy="389890"/>
                <wp:effectExtent l="0" t="0" r="6350" b="0"/>
                <wp:wrapNone/>
                <wp:docPr id="79345189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37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41DB3" w14:textId="5AB3D418" w:rsidR="00B5285B" w:rsidRPr="00D26283" w:rsidRDefault="00B5285B" w:rsidP="00890E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ACK TO THE HOSPITAL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4530" id="_x0000_s1049" type="#_x0000_t202" style="position:absolute;margin-left:-58.25pt;margin-top:662.8pt;width:289pt;height:3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" fillcolor="#b4c6e7 [1300]" stroked="f" strokeweight=".5pt">
                <v:textbox>
                  <w:txbxContent>
                    <w:p w14:paraId="00F41DB3" w14:textId="5AB3D418" w:rsidR="00B5285B" w:rsidRPr="00D26283" w:rsidRDefault="00B5285B" w:rsidP="00890E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ACK TO THE HOSPITAL WEBSITE</w:t>
                      </w:r>
                    </w:p>
                  </w:txbxContent>
                </v:textbox>
              </v:shape>
            </w:pict>
          </mc:Fallback>
        </mc:AlternateContent>
      </w:r>
      <w:r w:rsidR="00A4284C">
        <w:br w:type="page"/>
      </w:r>
    </w:p>
    <w:p w14:paraId="62C90EDA" w14:textId="503907F8" w:rsidR="005C15FD" w:rsidRDefault="00AA4A00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F5AC8D" wp14:editId="5DE2D5B7">
            <wp:simplePos x="0" y="0"/>
            <wp:positionH relativeFrom="column">
              <wp:posOffset>-914400</wp:posOffset>
            </wp:positionH>
            <wp:positionV relativeFrom="paragraph">
              <wp:posOffset>254000</wp:posOffset>
            </wp:positionV>
            <wp:extent cx="7745095" cy="1572895"/>
            <wp:effectExtent l="304800" t="304800" r="332105" b="332105"/>
            <wp:wrapSquare wrapText="bothSides"/>
            <wp:docPr id="8848352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35253" name="Picture 8848352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15728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3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82395" wp14:editId="672BF85A">
                <wp:simplePos x="0" y="0"/>
                <wp:positionH relativeFrom="column">
                  <wp:posOffset>1600051</wp:posOffset>
                </wp:positionH>
                <wp:positionV relativeFrom="paragraph">
                  <wp:posOffset>7355355</wp:posOffset>
                </wp:positionV>
                <wp:extent cx="4034117" cy="1425388"/>
                <wp:effectExtent l="0" t="0" r="5080" b="3810"/>
                <wp:wrapNone/>
                <wp:docPr id="54822280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17" cy="1425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3F712" w14:textId="7968FA7E" w:rsidR="00386321" w:rsidRPr="00D26283" w:rsidRDefault="00386321" w:rsidP="003863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86321">
                              <w:rPr>
                                <w:sz w:val="40"/>
                                <w:szCs w:val="40"/>
                              </w:rPr>
                              <w:t>When the session is created, the profile and name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2395" id="_x0000_s1050" type="#_x0000_t202" style="position:absolute;margin-left:126pt;margin-top:579.15pt;width:317.65pt;height:1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" fillcolor="#b4c6e7 [1300]" stroked="f" strokeweight=".5pt">
                <v:textbox>
                  <w:txbxContent>
                    <w:p w14:paraId="6393F712" w14:textId="7968FA7E" w:rsidR="00386321" w:rsidRPr="00D26283" w:rsidRDefault="00386321" w:rsidP="00386321">
                      <w:pPr>
                        <w:rPr>
                          <w:sz w:val="40"/>
                          <w:szCs w:val="40"/>
                        </w:rPr>
                      </w:pPr>
                      <w:r w:rsidRPr="00386321">
                        <w:rPr>
                          <w:sz w:val="40"/>
                          <w:szCs w:val="40"/>
                        </w:rPr>
                        <w:t>When the session is created, the profile and name will appear</w:t>
                      </w:r>
                    </w:p>
                  </w:txbxContent>
                </v:textbox>
              </v:shape>
            </w:pict>
          </mc:Fallback>
        </mc:AlternateContent>
      </w:r>
      <w:r w:rsidR="003863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EC6EE" wp14:editId="5AAE1D6B">
                <wp:simplePos x="0" y="0"/>
                <wp:positionH relativeFrom="column">
                  <wp:posOffset>4744926</wp:posOffset>
                </wp:positionH>
                <wp:positionV relativeFrom="paragraph">
                  <wp:posOffset>6851332</wp:posOffset>
                </wp:positionV>
                <wp:extent cx="1304290" cy="470535"/>
                <wp:effectExtent l="0" t="21273" r="0" b="46037"/>
                <wp:wrapNone/>
                <wp:docPr id="1512712077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4290" cy="47053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2DEA" id="Arrow: Notched Right 16" o:spid="_x0000_s1026" type="#_x0000_t94" style="position:absolute;margin-left:373.6pt;margin-top:539.45pt;width:102.7pt;height:37.0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" adj="17704" fillcolor="white [3212]" strokecolor="#2e74b5 [2408]" strokeweight="1pt"/>
            </w:pict>
          </mc:Fallback>
        </mc:AlternateContent>
      </w:r>
      <w:r w:rsidR="003863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CD173" wp14:editId="0DB78DF9">
                <wp:simplePos x="0" y="0"/>
                <wp:positionH relativeFrom="column">
                  <wp:posOffset>3333377</wp:posOffset>
                </wp:positionH>
                <wp:positionV relativeFrom="paragraph">
                  <wp:posOffset>2406464</wp:posOffset>
                </wp:positionV>
                <wp:extent cx="2097742" cy="389965"/>
                <wp:effectExtent l="0" t="0" r="0" b="0"/>
                <wp:wrapNone/>
                <wp:docPr id="14808678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742" cy="389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12FAB" w14:textId="50361EB4" w:rsidR="00D26283" w:rsidRPr="00D26283" w:rsidRDefault="00D26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TIVE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D173" id="_x0000_s1051" type="#_x0000_t202" style="position:absolute;margin-left:262.45pt;margin-top:189.5pt;width:165.2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" fillcolor="#b4c6e7 [1300]" stroked="f" strokeweight=".5pt">
                <v:textbox>
                  <w:txbxContent>
                    <w:p w14:paraId="17312FAB" w14:textId="50361EB4" w:rsidR="00D26283" w:rsidRPr="00D26283" w:rsidRDefault="00D2628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TIVE LINKS</w:t>
                      </w:r>
                    </w:p>
                  </w:txbxContent>
                </v:textbox>
              </v:shape>
            </w:pict>
          </mc:Fallback>
        </mc:AlternateContent>
      </w:r>
      <w:r w:rsidR="00386321">
        <w:rPr>
          <w:noProof/>
        </w:rPr>
        <w:drawing>
          <wp:anchor distT="0" distB="0" distL="114300" distR="114300" simplePos="0" relativeHeight="251672576" behindDoc="0" locked="0" layoutInCell="1" allowOverlap="1" wp14:anchorId="41B3C10D" wp14:editId="3C70D21B">
            <wp:simplePos x="0" y="0"/>
            <wp:positionH relativeFrom="column">
              <wp:posOffset>-914400</wp:posOffset>
            </wp:positionH>
            <wp:positionV relativeFrom="paragraph">
              <wp:posOffset>5580380</wp:posOffset>
            </wp:positionV>
            <wp:extent cx="7745095" cy="1492250"/>
            <wp:effectExtent l="304800" t="304800" r="332105" b="317500"/>
            <wp:wrapSquare wrapText="bothSides"/>
            <wp:docPr id="8987658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65888" name="Picture 8987658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1492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A0993" wp14:editId="715E1F7E">
                <wp:simplePos x="0" y="0"/>
                <wp:positionH relativeFrom="column">
                  <wp:posOffset>2451942</wp:posOffset>
                </wp:positionH>
                <wp:positionV relativeFrom="paragraph">
                  <wp:posOffset>1548765</wp:posOffset>
                </wp:positionV>
                <wp:extent cx="1304365" cy="470647"/>
                <wp:effectExtent l="0" t="21273" r="0" b="46037"/>
                <wp:wrapNone/>
                <wp:docPr id="489470812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4365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D5061" id="Arrow: Notched Right 16" o:spid="_x0000_s1026" type="#_x0000_t94" style="position:absolute;margin-left:193.05pt;margin-top:121.95pt;width:102.7pt;height:37.0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" adj="17703" fillcolor="white [3212]" strokecolor="#2e74b5 [2408]" strokeweight="1pt"/>
            </w:pict>
          </mc:Fallback>
        </mc:AlternateContent>
      </w:r>
      <w:r w:rsidR="00D262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CDFBD" wp14:editId="68366633">
                <wp:simplePos x="0" y="0"/>
                <wp:positionH relativeFrom="column">
                  <wp:posOffset>135105</wp:posOffset>
                </wp:positionH>
                <wp:positionV relativeFrom="paragraph">
                  <wp:posOffset>2406015</wp:posOffset>
                </wp:positionV>
                <wp:extent cx="1143000" cy="389965"/>
                <wp:effectExtent l="0" t="0" r="0" b="0"/>
                <wp:wrapNone/>
                <wp:docPr id="213709593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9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B029F" w14:textId="6E2BFC4D" w:rsidR="00D26283" w:rsidRPr="00D26283" w:rsidRDefault="00D262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26283">
                              <w:rPr>
                                <w:sz w:val="40"/>
                                <w:szCs w:val="40"/>
                              </w:rP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DFBD" id="_x0000_s1052" type="#_x0000_t202" style="position:absolute;margin-left:10.65pt;margin-top:189.45pt;width:90pt;height:3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" fillcolor="#b4c6e7 [1300]" stroked="f" strokeweight=".5pt">
                <v:textbox>
                  <w:txbxContent>
                    <w:p w14:paraId="09EB029F" w14:textId="6E2BFC4D" w:rsidR="00D26283" w:rsidRPr="00D26283" w:rsidRDefault="00D26283">
                      <w:pPr>
                        <w:rPr>
                          <w:sz w:val="40"/>
                          <w:szCs w:val="40"/>
                        </w:rPr>
                      </w:pPr>
                      <w:r w:rsidRPr="00D26283">
                        <w:rPr>
                          <w:sz w:val="40"/>
                          <w:szCs w:val="40"/>
                        </w:rPr>
                        <w:t>NAVBAR</w:t>
                      </w:r>
                    </w:p>
                  </w:txbxContent>
                </v:textbox>
              </v:shape>
            </w:pict>
          </mc:Fallback>
        </mc:AlternateContent>
      </w:r>
      <w:r w:rsidR="00D262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05652" wp14:editId="00D87CD9">
                <wp:simplePos x="0" y="0"/>
                <wp:positionH relativeFrom="column">
                  <wp:posOffset>-655823</wp:posOffset>
                </wp:positionH>
                <wp:positionV relativeFrom="paragraph">
                  <wp:posOffset>1680960</wp:posOffset>
                </wp:positionV>
                <wp:extent cx="1304365" cy="470647"/>
                <wp:effectExtent l="0" t="21273" r="0" b="46037"/>
                <wp:wrapNone/>
                <wp:docPr id="847705662" name="Arrow: Notched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4365" cy="47064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1C22D" id="Arrow: Notched Right 16" o:spid="_x0000_s1026" type="#_x0000_t94" style="position:absolute;margin-left:-51.65pt;margin-top:132.35pt;width:102.7pt;height:37.0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" adj="17703" fillcolor="white [3212]" strokecolor="#2e74b5 [2408]" strokeweight="1pt"/>
            </w:pict>
          </mc:Fallback>
        </mc:AlternateContent>
      </w:r>
      <w:r w:rsidR="005C15FD">
        <w:br w:type="page"/>
      </w:r>
    </w:p>
    <w:p w14:paraId="761150D2" w14:textId="708038CA" w:rsidR="00500EDF" w:rsidRDefault="005C4ADC" w:rsidP="005C15F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10A01E" wp14:editId="65408127">
            <wp:simplePos x="0" y="0"/>
            <wp:positionH relativeFrom="column">
              <wp:posOffset>-609600</wp:posOffset>
            </wp:positionH>
            <wp:positionV relativeFrom="paragraph">
              <wp:posOffset>304800</wp:posOffset>
            </wp:positionV>
            <wp:extent cx="7060565" cy="9128732"/>
            <wp:effectExtent l="304800" t="304800" r="330835" b="320675"/>
            <wp:wrapSquare wrapText="bothSides"/>
            <wp:docPr id="18589157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15768" name="Picture 185891576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565" cy="912873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00" w:rsidRPr="005C15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84822" wp14:editId="52A9FBC7">
                <wp:simplePos x="0" y="0"/>
                <wp:positionH relativeFrom="column">
                  <wp:posOffset>-452120</wp:posOffset>
                </wp:positionH>
                <wp:positionV relativeFrom="paragraph">
                  <wp:posOffset>8814435</wp:posOffset>
                </wp:positionV>
                <wp:extent cx="4856205" cy="369332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1641C7-184D-88AD-AE5A-131EF2256A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20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6A91D7" w14:textId="119E212A" w:rsidR="005C15FD" w:rsidRDefault="005C15FD" w:rsidP="005C15F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REATED BY: 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R CAPTAIN TE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84822" id="TextBox 6" o:spid="_x0000_s1053" type="#_x0000_t202" style="position:absolute;margin-left:-35.6pt;margin-top:694.05pt;width:382.4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" filled="f" stroked="f">
                <v:textbox style="mso-fit-shape-to-text:t">
                  <w:txbxContent>
                    <w:p w14:paraId="446A91D7" w14:textId="119E212A" w:rsidR="005C15FD" w:rsidRDefault="005C15FD" w:rsidP="005C15F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REATED BY:  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R CAPTAIN TEAM</w:t>
                      </w:r>
                    </w:p>
                  </w:txbxContent>
                </v:textbox>
              </v:shape>
            </w:pict>
          </mc:Fallback>
        </mc:AlternateContent>
      </w:r>
      <w:r w:rsidR="005C15F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746D4" wp14:editId="31DA9639">
                <wp:simplePos x="0" y="0"/>
                <wp:positionH relativeFrom="column">
                  <wp:posOffset>-1598519</wp:posOffset>
                </wp:positionH>
                <wp:positionV relativeFrom="paragraph">
                  <wp:posOffset>2971651</wp:posOffset>
                </wp:positionV>
                <wp:extent cx="9144000" cy="2387600"/>
                <wp:effectExtent l="0" t="0" r="0" b="0"/>
                <wp:wrapNone/>
                <wp:docPr id="1038254378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BF6AE5-8F85-F4BB-8607-3B1EBE7D61A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8F625F" w14:textId="2DFDA619" w:rsidR="005C15FD" w:rsidRDefault="005C15FD" w:rsidP="005C15FD">
                            <w:pPr>
                              <w:spacing w:line="216" w:lineRule="auto"/>
                              <w:jc w:val="center"/>
                              <w:rPr>
                                <w:rFonts w:ascii="Agency FB" w:eastAsiaTheme="majorEastAsia" w:hAnsi="Agency FB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14:ligatures w14:val="none"/>
                              </w:rPr>
                            </w:pPr>
                            <w:r>
                              <w:rPr>
                                <w:rFonts w:ascii="Agency FB" w:eastAsiaTheme="majorEastAsia" w:hAnsi="Agency FB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 xml:space="preserve">WELLCOME TO </w:t>
                            </w:r>
                            <w:r>
                              <w:rPr>
                                <w:rFonts w:ascii="Agency FB" w:eastAsiaTheme="majorEastAsia" w:hAnsi="Agency FB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br/>
                              <w:t xml:space="preserve"> VACCINE BOOKING SYSTEM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br/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VAX HEAVEN.COM</w:t>
                            </w:r>
                          </w:p>
                        </w:txbxContent>
                      </wps:txbx>
                      <wps:bodyPr vertOverflow="clip" horzOverflow="clip"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46D4" id="Rectangle 10" o:spid="_x0000_s1054" style="position:absolute;margin-left:-125.85pt;margin-top:234pt;width:10in;height:1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" filled="f" stroked="f">
                <o:lock v:ext="edit" grouping="t"/>
                <v:textbox>
                  <w:txbxContent>
                    <w:p w14:paraId="798F625F" w14:textId="2DFDA619" w:rsidR="005C15FD" w:rsidRDefault="005C15FD" w:rsidP="005C15FD">
                      <w:pPr>
                        <w:spacing w:line="216" w:lineRule="auto"/>
                        <w:jc w:val="center"/>
                        <w:rPr>
                          <w:rFonts w:ascii="Agency FB" w:eastAsiaTheme="majorEastAsia" w:hAnsi="Agency FB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14:ligatures w14:val="none"/>
                        </w:rPr>
                      </w:pPr>
                      <w:r>
                        <w:rPr>
                          <w:rFonts w:ascii="Agency FB" w:eastAsiaTheme="majorEastAsia" w:hAnsi="Agency FB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 xml:space="preserve">WELLCOME TO </w:t>
                      </w:r>
                      <w:r>
                        <w:rPr>
                          <w:rFonts w:ascii="Agency FB" w:eastAsiaTheme="majorEastAsia" w:hAnsi="Agency FB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br/>
                        <w:t xml:space="preserve"> VACCINE BOOKING SYSTEM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br/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br/>
                        <w:t xml:space="preserve"> </w:t>
                      </w:r>
                      <w:r>
                        <w:rPr>
                          <w:rFonts w:ascii="Arial Black" w:eastAsiaTheme="majorEastAsia" w:hAnsi="Arial Black" w:cstheme="maj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VAX HEAVEN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0EDF" w:rsidSect="002B4F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1388" w14:textId="77777777" w:rsidR="00C00168" w:rsidRDefault="00C00168" w:rsidP="00500EDF">
      <w:pPr>
        <w:spacing w:after="0" w:line="240" w:lineRule="auto"/>
      </w:pPr>
      <w:r>
        <w:separator/>
      </w:r>
    </w:p>
  </w:endnote>
  <w:endnote w:type="continuationSeparator" w:id="0">
    <w:p w14:paraId="11B13E5B" w14:textId="77777777" w:rsidR="00C00168" w:rsidRDefault="00C00168" w:rsidP="0050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31D2" w14:textId="77777777" w:rsidR="00C00168" w:rsidRDefault="00C00168" w:rsidP="00500EDF">
      <w:pPr>
        <w:spacing w:after="0" w:line="240" w:lineRule="auto"/>
      </w:pPr>
      <w:r>
        <w:separator/>
      </w:r>
    </w:p>
  </w:footnote>
  <w:footnote w:type="continuationSeparator" w:id="0">
    <w:p w14:paraId="0F42F727" w14:textId="77777777" w:rsidR="00C00168" w:rsidRDefault="00C00168" w:rsidP="0050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8B1"/>
    <w:multiLevelType w:val="multilevel"/>
    <w:tmpl w:val="18B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6981"/>
    <w:multiLevelType w:val="hybridMultilevel"/>
    <w:tmpl w:val="072EC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0085D"/>
    <w:multiLevelType w:val="hybridMultilevel"/>
    <w:tmpl w:val="EAC8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07D4E"/>
    <w:multiLevelType w:val="hybridMultilevel"/>
    <w:tmpl w:val="E4A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968389">
    <w:abstractNumId w:val="0"/>
  </w:num>
  <w:num w:numId="2" w16cid:durableId="33048076">
    <w:abstractNumId w:val="3"/>
  </w:num>
  <w:num w:numId="3" w16cid:durableId="1105809506">
    <w:abstractNumId w:val="1"/>
  </w:num>
  <w:num w:numId="4" w16cid:durableId="166115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DF"/>
    <w:rsid w:val="00095F12"/>
    <w:rsid w:val="000E7DCA"/>
    <w:rsid w:val="001D503E"/>
    <w:rsid w:val="002A7C9B"/>
    <w:rsid w:val="002B4FEB"/>
    <w:rsid w:val="00375475"/>
    <w:rsid w:val="00386321"/>
    <w:rsid w:val="00401532"/>
    <w:rsid w:val="004B63F0"/>
    <w:rsid w:val="00500EDF"/>
    <w:rsid w:val="005C15FD"/>
    <w:rsid w:val="005C4ADC"/>
    <w:rsid w:val="007A5D78"/>
    <w:rsid w:val="00890EDD"/>
    <w:rsid w:val="008D6158"/>
    <w:rsid w:val="009F36E5"/>
    <w:rsid w:val="00A4284C"/>
    <w:rsid w:val="00AA4A00"/>
    <w:rsid w:val="00AF4A68"/>
    <w:rsid w:val="00B5285B"/>
    <w:rsid w:val="00B92119"/>
    <w:rsid w:val="00C00168"/>
    <w:rsid w:val="00C170A1"/>
    <w:rsid w:val="00C63C42"/>
    <w:rsid w:val="00D07A6B"/>
    <w:rsid w:val="00D26283"/>
    <w:rsid w:val="00DF531A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B27F0"/>
  <w15:chartTrackingRefBased/>
  <w15:docId w15:val="{52589063-7F27-4C61-A5CE-F4C17668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0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DF"/>
  </w:style>
  <w:style w:type="paragraph" w:styleId="Footer">
    <w:name w:val="footer"/>
    <w:basedOn w:val="Normal"/>
    <w:link w:val="FooterChar"/>
    <w:uiPriority w:val="99"/>
    <w:unhideWhenUsed/>
    <w:rsid w:val="0050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DF"/>
  </w:style>
  <w:style w:type="paragraph" w:styleId="NoSpacing">
    <w:name w:val="No Spacing"/>
    <w:link w:val="NoSpacingChar"/>
    <w:uiPriority w:val="1"/>
    <w:qFormat/>
    <w:rsid w:val="000E7DC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E7DCA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9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EBDB-31F1-419C-A968-9BB3630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dcterms:created xsi:type="dcterms:W3CDTF">2023-09-03T16:12:00Z</dcterms:created>
  <dcterms:modified xsi:type="dcterms:W3CDTF">2023-09-03T16:12:00Z</dcterms:modified>
</cp:coreProperties>
</file>